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ATOMY AND PHYSIOLOGY  SIXTH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ATOMY AND PHYSIOLOG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42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PRINCIPLES OF ANATOMY AND PHYSIOLOG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